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9" w:rsidRPr="00097999" w:rsidRDefault="00097999" w:rsidP="006C7BBB">
      <w:pPr>
        <w:spacing w:after="0" w:line="240" w:lineRule="auto"/>
        <w:contextualSpacing/>
        <w:rPr>
          <w:rFonts w:ascii="Arial Narrow" w:hAnsi="Arial Narrow"/>
          <w:sz w:val="10"/>
          <w:szCs w:val="10"/>
        </w:rPr>
      </w:pPr>
    </w:p>
    <w:p w:rsidR="00097999" w:rsidRPr="00097999" w:rsidRDefault="00097999" w:rsidP="00097999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 w:rsidRPr="00097999">
        <w:rPr>
          <w:rFonts w:ascii="Arial Narrow" w:hAnsi="Arial Narrow"/>
          <w:b/>
          <w:bCs/>
          <w:sz w:val="24"/>
          <w:szCs w:val="24"/>
        </w:rPr>
        <w:t>Anexa 2</w:t>
      </w:r>
    </w:p>
    <w:p w:rsidR="00097999" w:rsidRPr="00097999" w:rsidRDefault="00097999" w:rsidP="00097999">
      <w:pPr>
        <w:spacing w:after="0" w:line="240" w:lineRule="auto"/>
        <w:contextualSpacing/>
        <w:rPr>
          <w:rFonts w:ascii="Arial Narrow" w:hAnsi="Arial Narrow"/>
          <w:b/>
          <w:bCs/>
          <w:sz w:val="10"/>
          <w:szCs w:val="10"/>
        </w:rPr>
      </w:pPr>
    </w:p>
    <w:p w:rsidR="00097999" w:rsidRPr="00097999" w:rsidRDefault="00097999" w:rsidP="00097999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 w:rsidRPr="00097999">
        <w:rPr>
          <w:rFonts w:ascii="Arial Narrow" w:hAnsi="Arial Narrow"/>
          <w:b/>
          <w:bCs/>
          <w:sz w:val="24"/>
          <w:szCs w:val="24"/>
        </w:rPr>
        <w:t>Situația cu mediatorii școlari 2018-2019</w:t>
      </w:r>
    </w:p>
    <w:p w:rsidR="00097999" w:rsidRPr="006C7BBB" w:rsidRDefault="00097999" w:rsidP="00097999">
      <w:pPr>
        <w:spacing w:after="0" w:line="240" w:lineRule="auto"/>
        <w:contextualSpacing/>
        <w:rPr>
          <w:rFonts w:ascii="Arial Narrow" w:hAnsi="Arial Narrow"/>
          <w:sz w:val="10"/>
          <w:szCs w:val="10"/>
        </w:rPr>
      </w:pP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1843"/>
        <w:gridCol w:w="992"/>
        <w:gridCol w:w="992"/>
        <w:gridCol w:w="1843"/>
        <w:gridCol w:w="1892"/>
        <w:gridCol w:w="1562"/>
        <w:gridCol w:w="1562"/>
      </w:tblGrid>
      <w:tr w:rsidR="00B179C8" w:rsidTr="00930D65">
        <w:tc>
          <w:tcPr>
            <w:tcW w:w="534" w:type="dxa"/>
            <w:vMerge w:val="restart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835" w:type="dxa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ngajator</w:t>
            </w:r>
          </w:p>
        </w:tc>
        <w:tc>
          <w:tcPr>
            <w:tcW w:w="1559" w:type="dxa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calitatea</w:t>
            </w:r>
          </w:p>
        </w:tc>
        <w:tc>
          <w:tcPr>
            <w:tcW w:w="1843" w:type="dxa"/>
            <w:vMerge w:val="restart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Numele și prenume cadru didactic</w:t>
            </w:r>
          </w:p>
        </w:tc>
        <w:tc>
          <w:tcPr>
            <w:tcW w:w="992" w:type="dxa"/>
            <w:vMerge w:val="restart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mă întreagă/ 0,5</w:t>
            </w:r>
          </w:p>
        </w:tc>
        <w:tc>
          <w:tcPr>
            <w:tcW w:w="992" w:type="dxa"/>
            <w:vMerge w:val="restart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unoaște limb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rromani</w:t>
            </w:r>
            <w:proofErr w:type="spellEnd"/>
          </w:p>
        </w:tc>
        <w:tc>
          <w:tcPr>
            <w:tcW w:w="1843" w:type="dxa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dul mediatorului școlar</w:t>
            </w:r>
          </w:p>
        </w:tc>
        <w:tc>
          <w:tcPr>
            <w:tcW w:w="1892" w:type="dxa"/>
            <w:vAlign w:val="center"/>
          </w:tcPr>
          <w:p w:rsidR="00B179C8" w:rsidRPr="006C7BBB" w:rsidRDefault="00B179C8" w:rsidP="00E74573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udii absolvite</w:t>
            </w:r>
          </w:p>
        </w:tc>
        <w:tc>
          <w:tcPr>
            <w:tcW w:w="1562" w:type="dxa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s de formare mediator școlar</w:t>
            </w:r>
          </w:p>
        </w:tc>
        <w:tc>
          <w:tcPr>
            <w:tcW w:w="1562" w:type="dxa"/>
            <w:vAlign w:val="center"/>
          </w:tcPr>
          <w:p w:rsidR="00B179C8" w:rsidRPr="006C7BBB" w:rsidRDefault="00B179C8" w:rsidP="00E74573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 de contact cadru didactic</w:t>
            </w:r>
          </w:p>
        </w:tc>
      </w:tr>
      <w:tr w:rsidR="00B179C8" w:rsidTr="00930D65">
        <w:tc>
          <w:tcPr>
            <w:tcW w:w="534" w:type="dxa"/>
            <w:vMerge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itatea de învățământ/O.N.G. /Primărie/C.J.R.A.E.</w:t>
            </w:r>
          </w:p>
        </w:tc>
        <w:tc>
          <w:tcPr>
            <w:tcW w:w="1559" w:type="dxa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sat/comună/oraș</w:t>
            </w:r>
          </w:p>
        </w:tc>
        <w:tc>
          <w:tcPr>
            <w:tcW w:w="1843" w:type="dxa"/>
            <w:vMerge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79C8" w:rsidRPr="00097999" w:rsidRDefault="00B179C8" w:rsidP="00930D65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butant/II/I( conform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EduSal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92" w:type="dxa"/>
            <w:vAlign w:val="center"/>
          </w:tcPr>
          <w:p w:rsidR="00B179C8" w:rsidRPr="006C7BBB" w:rsidRDefault="00B179C8" w:rsidP="00E74573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iversitatea/ Facultatea</w:t>
            </w:r>
          </w:p>
        </w:tc>
        <w:tc>
          <w:tcPr>
            <w:tcW w:w="1562" w:type="dxa"/>
            <w:vAlign w:val="center"/>
          </w:tcPr>
          <w:p w:rsidR="00B179C8" w:rsidRPr="00097999" w:rsidRDefault="00B179C8" w:rsidP="00097999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nul și locația</w:t>
            </w:r>
          </w:p>
        </w:tc>
        <w:tc>
          <w:tcPr>
            <w:tcW w:w="1562" w:type="dxa"/>
            <w:vAlign w:val="center"/>
          </w:tcPr>
          <w:p w:rsidR="00B179C8" w:rsidRPr="006C7BBB" w:rsidRDefault="00B179C8" w:rsidP="00E74573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r. telefon/e-mail</w:t>
            </w:r>
          </w:p>
        </w:tc>
      </w:tr>
      <w:tr w:rsidR="00930D65" w:rsidTr="00930D65">
        <w:tc>
          <w:tcPr>
            <w:tcW w:w="534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D65" w:rsidTr="00930D65">
        <w:tc>
          <w:tcPr>
            <w:tcW w:w="534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D65" w:rsidTr="00930D65">
        <w:tc>
          <w:tcPr>
            <w:tcW w:w="534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999" w:rsidRPr="00097999" w:rsidRDefault="00097999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670" w:rsidTr="00930D65">
        <w:tc>
          <w:tcPr>
            <w:tcW w:w="534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2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2670" w:rsidRPr="00097999" w:rsidRDefault="00C62670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131FF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DB73FC" w:rsidRPr="00DB73FC" w:rsidRDefault="00DB73FC" w:rsidP="006C7BBB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ctor</w:t>
      </w:r>
      <w:r w:rsidR="00EF7C7C">
        <w:rPr>
          <w:rFonts w:ascii="Arial Narrow" w:hAnsi="Arial Narrow"/>
          <w:b/>
          <w:bCs/>
          <w:sz w:val="24"/>
          <w:szCs w:val="24"/>
        </w:rPr>
        <w:t>,</w:t>
      </w: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A131FF" w:rsidRPr="006C7BBB" w:rsidRDefault="00A131FF" w:rsidP="006C7BBB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sectPr w:rsidR="00A131FF" w:rsidRPr="006C7BBB" w:rsidSect="00A9184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86" w:rsidRDefault="00930E86" w:rsidP="00A91849">
      <w:pPr>
        <w:spacing w:after="0" w:line="240" w:lineRule="auto"/>
      </w:pPr>
      <w:r>
        <w:separator/>
      </w:r>
    </w:p>
  </w:endnote>
  <w:endnote w:type="continuationSeparator" w:id="0">
    <w:p w:rsidR="00930E86" w:rsidRDefault="00930E86" w:rsidP="00A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86" w:rsidRDefault="00930E86" w:rsidP="00A91849">
      <w:pPr>
        <w:spacing w:after="0" w:line="240" w:lineRule="auto"/>
      </w:pPr>
      <w:r>
        <w:separator/>
      </w:r>
    </w:p>
  </w:footnote>
  <w:footnote w:type="continuationSeparator" w:id="0">
    <w:p w:rsidR="00930E86" w:rsidRDefault="00930E86" w:rsidP="00A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9290"/>
      <w:gridCol w:w="3664"/>
    </w:tblGrid>
    <w:tr w:rsidR="00A91849" w:rsidTr="007D3D92">
      <w:tc>
        <w:tcPr>
          <w:tcW w:w="2038" w:type="dxa"/>
          <w:vMerge w:val="restart"/>
        </w:tcPr>
        <w:p w:rsidR="00A91849" w:rsidRPr="00A131FF" w:rsidRDefault="00A91849" w:rsidP="007D3D92">
          <w:pPr>
            <w:rPr>
              <w:sz w:val="2"/>
              <w:szCs w:val="2"/>
            </w:rPr>
          </w:pPr>
          <w:r w:rsidRPr="00A131FF"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  <w:drawing>
              <wp:anchor distT="0" distB="0" distL="114300" distR="114300" simplePos="0" relativeHeight="251659264" behindDoc="1" locked="0" layoutInCell="1" allowOverlap="1" wp14:anchorId="7383F4E3" wp14:editId="2856ABBE">
                <wp:simplePos x="0" y="0"/>
                <wp:positionH relativeFrom="column">
                  <wp:posOffset>163830</wp:posOffset>
                </wp:positionH>
                <wp:positionV relativeFrom="paragraph">
                  <wp:posOffset>131445</wp:posOffset>
                </wp:positionV>
                <wp:extent cx="905510" cy="664210"/>
                <wp:effectExtent l="0" t="0" r="8890" b="2540"/>
                <wp:wrapTight wrapText="bothSides">
                  <wp:wrapPolygon edited="0">
                    <wp:start x="0" y="0"/>
                    <wp:lineTo x="0" y="21063"/>
                    <wp:lineTo x="21358" y="21063"/>
                    <wp:lineTo x="21358" y="0"/>
                    <wp:lineTo x="0" y="0"/>
                  </wp:wrapPolygon>
                </wp:wrapTight>
                <wp:docPr id="1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90" w:type="dxa"/>
        </w:tcPr>
        <w:p w:rsidR="00A91849" w:rsidRPr="00A131FF" w:rsidRDefault="00A91849" w:rsidP="007D3D92">
          <w:pPr>
            <w:jc w:val="center"/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</w:pPr>
          <w:r w:rsidRPr="00A131FF">
            <w:rPr>
              <w:rFonts w:asciiTheme="majorBidi" w:eastAsia="Calibri" w:hAnsiTheme="majorBidi" w:cstheme="majorBidi"/>
              <w:b/>
              <w:bCs/>
              <w:sz w:val="24"/>
              <w:szCs w:val="24"/>
              <w:lang w:val="en-US"/>
            </w:rPr>
            <w:t>I</w:t>
          </w:r>
          <w:r w:rsidRPr="00A131FF">
            <w:rPr>
              <w:rFonts w:asciiTheme="majorBidi" w:eastAsia="Calibri" w:hAnsiTheme="majorBidi" w:cstheme="majorBidi"/>
              <w:b/>
              <w:bCs/>
              <w:iCs/>
              <w:sz w:val="24"/>
              <w:szCs w:val="24"/>
              <w:lang w:val="en-US"/>
            </w:rPr>
            <w:t>NSPECTORATUL ŞCOLAR JUDEŢEAN DOLJ</w:t>
          </w:r>
        </w:p>
      </w:tc>
      <w:tc>
        <w:tcPr>
          <w:tcW w:w="3664" w:type="dxa"/>
          <w:vMerge w:val="restart"/>
          <w:tcBorders>
            <w:left w:val="nil"/>
          </w:tcBorders>
        </w:tcPr>
        <w:p w:rsidR="00A91849" w:rsidRPr="00A131FF" w:rsidRDefault="00A91849" w:rsidP="007D3D92">
          <w:pPr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</w:pPr>
          <w:r w:rsidRPr="00A131FF"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  <w:drawing>
              <wp:anchor distT="0" distB="0" distL="114300" distR="114300" simplePos="0" relativeHeight="251660288" behindDoc="1" locked="0" layoutInCell="1" allowOverlap="1" wp14:anchorId="62F51E6A" wp14:editId="709CAE8F">
                <wp:simplePos x="0" y="0"/>
                <wp:positionH relativeFrom="column">
                  <wp:posOffset>220345</wp:posOffset>
                </wp:positionH>
                <wp:positionV relativeFrom="paragraph">
                  <wp:posOffset>130175</wp:posOffset>
                </wp:positionV>
                <wp:extent cx="1793875" cy="66929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332" y="20903"/>
                    <wp:lineTo x="21332" y="0"/>
                    <wp:lineTo x="0" y="0"/>
                  </wp:wrapPolygon>
                </wp:wrapTight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87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1849" w:rsidTr="007D3D92"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>Str. Ioan Maiorescu Nr. 6, 200760 Craiova,</w:t>
          </w:r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Tr="007D3D92"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>Telefon 0251/420961; 0351/407395 (407397)</w:t>
          </w:r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Tr="007D3D92"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>Fax: 0251/421824, 0351/407396</w:t>
          </w:r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Tr="005F1A3E">
      <w:trPr>
        <w:trHeight w:val="334"/>
      </w:trPr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 xml:space="preserve">E-mail: </w:t>
          </w:r>
          <w:proofErr w:type="spellStart"/>
          <w:r w:rsidRPr="00A131FF">
            <w:rPr>
              <w:rFonts w:ascii="Palatino Linotype" w:hAnsi="Palatino Linotype"/>
              <w:sz w:val="20"/>
              <w:szCs w:val="20"/>
            </w:rPr>
            <w:t>isjdolj</w:t>
          </w:r>
          <w:proofErr w:type="spellEnd"/>
          <w:r w:rsidRPr="00A131FF">
            <w:rPr>
              <w:rFonts w:ascii="Palatino Linotype" w:hAnsi="Palatino Linotype"/>
              <w:sz w:val="20"/>
              <w:szCs w:val="20"/>
            </w:rPr>
            <w:t>@</w:t>
          </w:r>
          <w:proofErr w:type="spellStart"/>
          <w:r w:rsidRPr="00A131FF">
            <w:rPr>
              <w:rFonts w:ascii="Palatino Linotype" w:hAnsi="Palatino Linotype"/>
              <w:sz w:val="20"/>
              <w:szCs w:val="20"/>
            </w:rPr>
            <w:t>isjdolj.ro</w:t>
          </w:r>
          <w:proofErr w:type="spellEnd"/>
          <w:r w:rsidRPr="00A131FF">
            <w:rPr>
              <w:rFonts w:ascii="Palatino Linotype" w:hAnsi="Palatino Linotype"/>
              <w:sz w:val="20"/>
              <w:szCs w:val="20"/>
            </w:rPr>
            <w:t xml:space="preserve">   Web: </w:t>
          </w:r>
          <w:proofErr w:type="spellStart"/>
          <w:r w:rsidRPr="00A131FF">
            <w:rPr>
              <w:rFonts w:ascii="Palatino Linotype" w:hAnsi="Palatino Linotype"/>
              <w:sz w:val="20"/>
              <w:szCs w:val="20"/>
            </w:rPr>
            <w:t>www.isjdolj.ro</w:t>
          </w:r>
          <w:proofErr w:type="spellEnd"/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RPr="00A91849" w:rsidTr="005F1A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4"/>
      </w:trPr>
      <w:tc>
        <w:tcPr>
          <w:tcW w:w="1499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A91849" w:rsidRPr="00A91849" w:rsidRDefault="00A91849" w:rsidP="007D3D92">
          <w:pPr>
            <w:rPr>
              <w:sz w:val="2"/>
              <w:szCs w:val="2"/>
            </w:rPr>
          </w:pPr>
        </w:p>
      </w:tc>
    </w:tr>
  </w:tbl>
  <w:p w:rsidR="00A91849" w:rsidRPr="00A91849" w:rsidRDefault="00A91849">
    <w:pPr>
      <w:pStyle w:val="Ante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FF"/>
    <w:rsid w:val="00040CBC"/>
    <w:rsid w:val="00097999"/>
    <w:rsid w:val="00265F83"/>
    <w:rsid w:val="00321732"/>
    <w:rsid w:val="00446B66"/>
    <w:rsid w:val="005F1A3E"/>
    <w:rsid w:val="00671B93"/>
    <w:rsid w:val="006A2C1A"/>
    <w:rsid w:val="006C7BBB"/>
    <w:rsid w:val="008C374E"/>
    <w:rsid w:val="00930D65"/>
    <w:rsid w:val="00930E86"/>
    <w:rsid w:val="00A131FF"/>
    <w:rsid w:val="00A91849"/>
    <w:rsid w:val="00B179C8"/>
    <w:rsid w:val="00BB5151"/>
    <w:rsid w:val="00C62670"/>
    <w:rsid w:val="00DB73FC"/>
    <w:rsid w:val="00EF7C7C"/>
    <w:rsid w:val="00F0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1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1849"/>
  </w:style>
  <w:style w:type="paragraph" w:styleId="Subsol">
    <w:name w:val="footer"/>
    <w:basedOn w:val="Normal"/>
    <w:link w:val="Subsol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1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1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1849"/>
  </w:style>
  <w:style w:type="paragraph" w:styleId="Subsol">
    <w:name w:val="footer"/>
    <w:basedOn w:val="Normal"/>
    <w:link w:val="Subsol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60E2-31EF-4829-BDEE-6C0EB692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Burchesin</dc:creator>
  <cp:lastModifiedBy>Mona Burchesin</cp:lastModifiedBy>
  <cp:revision>5</cp:revision>
  <dcterms:created xsi:type="dcterms:W3CDTF">2018-10-10T07:27:00Z</dcterms:created>
  <dcterms:modified xsi:type="dcterms:W3CDTF">2018-10-10T07:45:00Z</dcterms:modified>
</cp:coreProperties>
</file>